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94" w:rsidRPr="000F0A94" w:rsidRDefault="000F0A94" w:rsidP="000F0A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94">
        <w:rPr>
          <w:rFonts w:ascii="Times New Roman" w:hAnsi="Times New Roman" w:cs="Times New Roman"/>
          <w:b/>
          <w:sz w:val="24"/>
          <w:szCs w:val="24"/>
        </w:rPr>
        <w:br/>
        <w:t>КУРГАНКАЯ ОБЛАСТЬ</w:t>
      </w:r>
    </w:p>
    <w:p w:rsidR="000F0A94" w:rsidRPr="000F0A94" w:rsidRDefault="000F0A94" w:rsidP="000F0A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0F0A94" w:rsidRPr="000F0A94" w:rsidRDefault="006E4DD8" w:rsidP="000F0A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0F0A94" w:rsidRPr="000F0A94">
        <w:rPr>
          <w:rFonts w:ascii="Times New Roman" w:hAnsi="Times New Roman" w:cs="Times New Roman"/>
          <w:b/>
          <w:sz w:val="24"/>
          <w:szCs w:val="24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</w:rPr>
        <w:t>ЛЬСОВЕТ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ГЛАДКОВСКОГО</w:t>
      </w:r>
      <w:r w:rsidR="000F0A94" w:rsidRPr="000F0A9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F0A94" w:rsidRPr="000F0A94" w:rsidRDefault="000F0A94" w:rsidP="000F0A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A94" w:rsidRPr="000F0A94" w:rsidRDefault="000F0A94" w:rsidP="006E4D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A94" w:rsidRPr="000F0A94" w:rsidRDefault="006E4DD8" w:rsidP="000F0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5340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 декабря   2022  года  </w:t>
      </w:r>
      <w:r w:rsidR="00953407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0F0A94" w:rsidRPr="000F0A94" w:rsidRDefault="006E4DD8" w:rsidP="000F0A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ковское</w:t>
      </w:r>
      <w:proofErr w:type="spellEnd"/>
    </w:p>
    <w:p w:rsidR="000F0A94" w:rsidRPr="000F0A94" w:rsidRDefault="000F0A94" w:rsidP="000F0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A94" w:rsidRPr="000F0A94" w:rsidRDefault="000F0A94" w:rsidP="006E4D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Об оснащении территории общего пользования</w:t>
      </w:r>
    </w:p>
    <w:p w:rsidR="000F0A94" w:rsidRPr="000F0A94" w:rsidRDefault="000F0A94" w:rsidP="006E4D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первичными средствами тушения пожаров</w:t>
      </w:r>
    </w:p>
    <w:p w:rsidR="000F0A94" w:rsidRPr="000F0A94" w:rsidRDefault="000F0A94" w:rsidP="006E4D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тивопожарным инвентарем</w:t>
      </w:r>
    </w:p>
    <w:p w:rsidR="00E25589" w:rsidRDefault="00E25589"/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gramStart"/>
      <w:r w:rsidRPr="000F0A9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9- ФЗ «О пожарной безопасности», Федеральным законом от 22.07.200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F0A94">
        <w:rPr>
          <w:rFonts w:ascii="Times New Roman" w:hAnsi="Times New Roman" w:cs="Times New Roman"/>
          <w:sz w:val="24"/>
          <w:szCs w:val="24"/>
        </w:rPr>
        <w:t xml:space="preserve"> N 123- 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и в целях принятия мер по защите объектов и жилых домов граждан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E4DD8">
        <w:rPr>
          <w:rFonts w:ascii="Times New Roman" w:hAnsi="Times New Roman" w:cs="Times New Roman"/>
          <w:sz w:val="24"/>
          <w:szCs w:val="24"/>
        </w:rPr>
        <w:t>пожаров</w:t>
      </w:r>
      <w:proofErr w:type="gramEnd"/>
      <w:r w:rsidR="006E4DD8">
        <w:rPr>
          <w:rFonts w:ascii="Times New Roman" w:hAnsi="Times New Roman" w:cs="Times New Roman"/>
          <w:sz w:val="24"/>
          <w:szCs w:val="24"/>
        </w:rPr>
        <w:t xml:space="preserve"> на территории Гладковского</w:t>
      </w:r>
      <w:r w:rsidRPr="000F0A94">
        <w:rPr>
          <w:rFonts w:ascii="Times New Roman" w:hAnsi="Times New Roman" w:cs="Times New Roman"/>
          <w:sz w:val="24"/>
          <w:szCs w:val="24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</w:rPr>
        <w:t>вета Администраци</w:t>
      </w:r>
      <w:r w:rsidR="006E4DD8">
        <w:rPr>
          <w:rFonts w:ascii="Times New Roman" w:hAnsi="Times New Roman" w:cs="Times New Roman"/>
          <w:sz w:val="24"/>
          <w:szCs w:val="24"/>
        </w:rPr>
        <w:t>я 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94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0F0A94" w:rsidRPr="000F0A94" w:rsidRDefault="000F0A94" w:rsidP="000F0A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F0A94" w:rsidRP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1. Утвердить Положение об обеспечении первичных мер пожарной безопа</w:t>
      </w:r>
      <w:r w:rsidR="006E4DD8">
        <w:rPr>
          <w:rFonts w:ascii="Times New Roman" w:hAnsi="Times New Roman" w:cs="Times New Roman"/>
          <w:sz w:val="24"/>
          <w:szCs w:val="24"/>
        </w:rPr>
        <w:t>сности на территории  Гладковского</w:t>
      </w:r>
      <w:r w:rsidRPr="000F0A94">
        <w:rPr>
          <w:rFonts w:ascii="Times New Roman" w:hAnsi="Times New Roman" w:cs="Times New Roman"/>
          <w:sz w:val="24"/>
          <w:szCs w:val="24"/>
        </w:rPr>
        <w:t xml:space="preserve"> сельсовета (Приложение 1).</w:t>
      </w:r>
    </w:p>
    <w:p w:rsidR="000F0A94" w:rsidRP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 2. 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</w:t>
      </w:r>
      <w:r w:rsidR="006E4DD8">
        <w:rPr>
          <w:rFonts w:ascii="Times New Roman" w:hAnsi="Times New Roman" w:cs="Times New Roman"/>
          <w:sz w:val="24"/>
          <w:szCs w:val="24"/>
        </w:rPr>
        <w:t>овании) на территории Гладковского</w:t>
      </w:r>
      <w:r w:rsidRPr="000F0A94">
        <w:rPr>
          <w:rFonts w:ascii="Times New Roman" w:hAnsi="Times New Roman" w:cs="Times New Roman"/>
          <w:sz w:val="24"/>
          <w:szCs w:val="24"/>
        </w:rPr>
        <w:t xml:space="preserve"> сельсовета (Приложение 2)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66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0A94">
        <w:rPr>
          <w:rFonts w:ascii="Times New Roman" w:hAnsi="Times New Roman" w:cs="Times New Roman"/>
          <w:sz w:val="24"/>
          <w:szCs w:val="24"/>
        </w:rPr>
        <w:t>3. Утвердить перечень первичных средств тушения пожаров и противопожарного инвентаря, которыми должны быть оснащены территори</w:t>
      </w:r>
      <w:r w:rsidR="006E4DD8">
        <w:rPr>
          <w:rFonts w:ascii="Times New Roman" w:hAnsi="Times New Roman" w:cs="Times New Roman"/>
          <w:sz w:val="24"/>
          <w:szCs w:val="24"/>
        </w:rPr>
        <w:t xml:space="preserve">и общего пользования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>Гладковского</w:t>
      </w:r>
      <w:r w:rsidR="006E4DD8"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Pr="000F0A94">
        <w:rPr>
          <w:rFonts w:ascii="Times New Roman" w:hAnsi="Times New Roman" w:cs="Times New Roman"/>
          <w:sz w:val="24"/>
          <w:szCs w:val="24"/>
        </w:rPr>
        <w:t xml:space="preserve">сельсовета (Приложение 3). </w:t>
      </w:r>
    </w:p>
    <w:p w:rsidR="006E4DD8" w:rsidRDefault="000F0A94" w:rsidP="006E4D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  4.  </w:t>
      </w:r>
      <w:r w:rsidR="006E4DD8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6E4DD8">
        <w:rPr>
          <w:rFonts w:ascii="Times New Roman" w:hAnsi="Times New Roman"/>
          <w:sz w:val="24"/>
          <w:szCs w:val="24"/>
        </w:rPr>
        <w:t>обнародования в помещении Администрации Гладковского сельсовета, сельской, школьной библиотеке,  доме культуре,  клубе</w:t>
      </w:r>
    </w:p>
    <w:p w:rsidR="000F0A94" w:rsidRPr="000F0A94" w:rsidRDefault="006E4DD8" w:rsidP="000F0A9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F0A94" w:rsidRPr="000F0A94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F0A94" w:rsidRPr="000F0A94" w:rsidRDefault="000F0A94" w:rsidP="000F0A94">
      <w:pPr>
        <w:jc w:val="both"/>
        <w:rPr>
          <w:rFonts w:ascii="Times New Roman" w:hAnsi="Times New Roman" w:cs="Times New Roman"/>
        </w:rPr>
      </w:pPr>
    </w:p>
    <w:p w:rsidR="000F0A94" w:rsidRPr="000F0A94" w:rsidRDefault="006E4DD8" w:rsidP="000F0A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ковского</w:t>
      </w:r>
      <w:r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Н.М. Кириллов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94" w:rsidRP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/>
      </w:tblPr>
      <w:tblGrid>
        <w:gridCol w:w="5494"/>
      </w:tblGrid>
      <w:tr w:rsidR="00E4660C" w:rsidTr="00E4660C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4660C" w:rsidRDefault="00E4660C" w:rsidP="000F0A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4">
              <w:rPr>
                <w:rFonts w:ascii="Times New Roman" w:hAnsi="Times New Roman" w:cs="Times New Roman"/>
                <w:sz w:val="24"/>
                <w:szCs w:val="24"/>
              </w:rPr>
              <w:t>Приложение 1 к постанов</w:t>
            </w:r>
            <w:r w:rsidR="006E4DD8">
              <w:rPr>
                <w:rFonts w:ascii="Times New Roman" w:hAnsi="Times New Roman" w:cs="Times New Roman"/>
                <w:sz w:val="24"/>
                <w:szCs w:val="24"/>
              </w:rPr>
              <w:t xml:space="preserve">лению Администрации  </w:t>
            </w:r>
            <w:r w:rsidRPr="000F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DD8">
              <w:rPr>
                <w:rFonts w:ascii="Times New Roman" w:hAnsi="Times New Roman" w:cs="Times New Roman"/>
                <w:sz w:val="24"/>
                <w:szCs w:val="24"/>
              </w:rPr>
              <w:t>Гладковского</w:t>
            </w:r>
            <w:r w:rsidR="006E4DD8" w:rsidRPr="000F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DD8">
              <w:rPr>
                <w:rFonts w:ascii="Times New Roman" w:hAnsi="Times New Roman" w:cs="Times New Roman"/>
                <w:sz w:val="24"/>
                <w:szCs w:val="24"/>
              </w:rPr>
              <w:t>сельсовета от</w:t>
            </w:r>
            <w:r w:rsidR="00953407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  <w:r w:rsidR="006E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F0A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3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0A94">
              <w:rPr>
                <w:rFonts w:ascii="Times New Roman" w:hAnsi="Times New Roman" w:cs="Times New Roman"/>
                <w:sz w:val="24"/>
                <w:szCs w:val="24"/>
              </w:rPr>
              <w:t>Об оснащении территории общего пользования первичными средствами тушения пожаров и противопожарным инвентарем</w:t>
            </w:r>
          </w:p>
          <w:p w:rsidR="00E4660C" w:rsidRDefault="00E4660C" w:rsidP="000F0A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94" w:rsidRDefault="000F0A94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60C" w:rsidRPr="00E4660C" w:rsidRDefault="000F0A94" w:rsidP="00E466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660C" w:rsidRPr="00E4660C" w:rsidRDefault="000F0A94" w:rsidP="00E466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0C">
        <w:rPr>
          <w:rFonts w:ascii="Times New Roman" w:hAnsi="Times New Roman" w:cs="Times New Roman"/>
          <w:b/>
          <w:sz w:val="24"/>
          <w:szCs w:val="24"/>
        </w:rPr>
        <w:t>ОБ ОБЕСПЕЧЕНИИ ПЕРВИЧНЫХ МЕР ПОЖАРНОЙ БЕ</w:t>
      </w:r>
      <w:r w:rsidR="00E4660C" w:rsidRPr="00E4660C">
        <w:rPr>
          <w:rFonts w:ascii="Times New Roman" w:hAnsi="Times New Roman" w:cs="Times New Roman"/>
          <w:b/>
          <w:sz w:val="24"/>
          <w:szCs w:val="24"/>
        </w:rPr>
        <w:t>ЗОП</w:t>
      </w:r>
      <w:r w:rsidR="006E4DD8">
        <w:rPr>
          <w:rFonts w:ascii="Times New Roman" w:hAnsi="Times New Roman" w:cs="Times New Roman"/>
          <w:b/>
          <w:sz w:val="24"/>
          <w:szCs w:val="24"/>
        </w:rPr>
        <w:t>АСНОСТИ НА ТЕРРИТОРИИ ГЛАДКОВСКОГО</w:t>
      </w:r>
      <w:r w:rsidRPr="00E4660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E4660C" w:rsidRDefault="00E4660C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660C" w:rsidRDefault="000F0A94" w:rsidP="00E466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660C" w:rsidRDefault="00E4660C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1.12.199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 Федеральным законом от 22.07.2008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F0A94" w:rsidRPr="000F0A94">
        <w:rPr>
          <w:rFonts w:ascii="Times New Roman" w:hAnsi="Times New Roman" w:cs="Times New Roman"/>
          <w:sz w:val="24"/>
          <w:szCs w:val="24"/>
        </w:rPr>
        <w:t>N 123-ФЗ «Технический регламент о требованиях пожарной безопасности» и определяет порядок обеспечения первичных мер пожарной бе</w:t>
      </w:r>
      <w:r>
        <w:rPr>
          <w:rFonts w:ascii="Times New Roman" w:hAnsi="Times New Roman" w:cs="Times New Roman"/>
          <w:sz w:val="24"/>
          <w:szCs w:val="24"/>
        </w:rPr>
        <w:t>зоп</w:t>
      </w:r>
      <w:r w:rsidR="006E4DD8">
        <w:rPr>
          <w:rFonts w:ascii="Times New Roman" w:hAnsi="Times New Roman" w:cs="Times New Roman"/>
          <w:sz w:val="24"/>
          <w:szCs w:val="24"/>
        </w:rPr>
        <w:t>асности на территории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E4660C" w:rsidRDefault="00E4660C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1.2. Обеспечение первичных мер пожарной безопасности на </w:t>
      </w:r>
      <w:r w:rsidR="006E4DD8">
        <w:rPr>
          <w:rFonts w:ascii="Times New Roman" w:hAnsi="Times New Roman" w:cs="Times New Roman"/>
          <w:sz w:val="24"/>
          <w:szCs w:val="24"/>
        </w:rPr>
        <w:t>территории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 осуществляется с целью предотвращения пожаров, спасения людей и имущества от пожаров.</w:t>
      </w:r>
    </w:p>
    <w:p w:rsidR="00E4660C" w:rsidRDefault="00E4660C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1.3. Общее руководство, координацию и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обеспечением первичных мер пожарной безопасности на территории поселения осуществляет Адми</w:t>
      </w:r>
      <w:r w:rsidR="006E4DD8">
        <w:rPr>
          <w:rFonts w:ascii="Times New Roman" w:hAnsi="Times New Roman" w:cs="Times New Roman"/>
          <w:sz w:val="24"/>
          <w:szCs w:val="24"/>
        </w:rPr>
        <w:t>нистрация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E4660C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1.4. Финансовое и материально-техническое обеспечение первичных мер пожарной безопасности осущест</w:t>
      </w:r>
      <w:r w:rsidR="006E4DD8">
        <w:rPr>
          <w:rFonts w:ascii="Times New Roman" w:hAnsi="Times New Roman" w:cs="Times New Roman"/>
          <w:sz w:val="24"/>
          <w:szCs w:val="24"/>
        </w:rPr>
        <w:t>вляет Администрация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, а также муниципальные предприятия и учреждения, находящиеся в их ведомственной принадлежности.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1.5. Права, обязанности и ответственность предприятий, учреждений, организаций любых форм собственности и граждан, проживающих и н</w:t>
      </w:r>
      <w:r w:rsidR="00E4660C">
        <w:rPr>
          <w:rFonts w:ascii="Times New Roman" w:hAnsi="Times New Roman" w:cs="Times New Roman"/>
          <w:sz w:val="24"/>
          <w:szCs w:val="24"/>
        </w:rPr>
        <w:t>ахо</w:t>
      </w:r>
      <w:r w:rsidR="006E4DD8">
        <w:rPr>
          <w:rFonts w:ascii="Times New Roman" w:hAnsi="Times New Roman" w:cs="Times New Roman"/>
          <w:sz w:val="24"/>
          <w:szCs w:val="24"/>
        </w:rPr>
        <w:t>дящихся на территории</w:t>
      </w:r>
      <w:r w:rsidR="006E4DD8" w:rsidRPr="006E4DD8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, в области пожарной безопасности регламентированы действующими законами, нормами и правилами пожарной безопасности.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2. Основные фу</w:t>
      </w:r>
      <w:r w:rsidR="006E4DD8">
        <w:rPr>
          <w:rFonts w:ascii="Times New Roman" w:hAnsi="Times New Roman" w:cs="Times New Roman"/>
          <w:sz w:val="24"/>
          <w:szCs w:val="24"/>
        </w:rPr>
        <w:t>нкции Администрации</w:t>
      </w:r>
      <w:r w:rsidR="006E4DD8" w:rsidRPr="006E4DD8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 по исполнению полномочий по обеспечению первичных мер пожарной безопасности на терри</w:t>
      </w:r>
      <w:r w:rsidR="006E4DD8">
        <w:rPr>
          <w:rFonts w:ascii="Times New Roman" w:hAnsi="Times New Roman" w:cs="Times New Roman"/>
          <w:sz w:val="24"/>
          <w:szCs w:val="24"/>
        </w:rPr>
        <w:t xml:space="preserve">тории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>Гладковского</w:t>
      </w:r>
      <w:r w:rsidR="006E4DD8"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0F0A94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>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 в соответствии с возложенными задачами: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2.1.1. Разрабатывает и принимает меры по реализации мероприятий по обеспечению первичных мер пожарной безопасности муниципального образования.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Включает мероприятия в планы, схемы и программы развития территории муниципального образования (в том числе: организация и осуществление мер по защите от пож</w:t>
      </w:r>
      <w:r>
        <w:rPr>
          <w:rFonts w:ascii="Times New Roman" w:hAnsi="Times New Roman" w:cs="Times New Roman"/>
          <w:sz w:val="24"/>
          <w:szCs w:val="24"/>
        </w:rPr>
        <w:t>аров лесов в границах населенного  пункта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0F0A94">
        <w:rPr>
          <w:rFonts w:ascii="Times New Roman" w:hAnsi="Times New Roman" w:cs="Times New Roman"/>
          <w:sz w:val="24"/>
          <w:szCs w:val="24"/>
        </w:rPr>
        <w:t>обеспечение беспрепятственного проезда пожарной техники к месту пожара и др.).</w:t>
      </w:r>
      <w:proofErr w:type="gramEnd"/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</w:t>
      </w:r>
      <w:r w:rsidR="000F0A94" w:rsidRPr="000F0A94">
        <w:rPr>
          <w:rFonts w:ascii="Times New Roman" w:hAnsi="Times New Roman" w:cs="Times New Roman"/>
          <w:sz w:val="24"/>
          <w:szCs w:val="24"/>
        </w:rPr>
        <w:lastRenderedPageBreak/>
        <w:t>охраны осуществляют финансовое и материально-техническое обеспечение её деятельности.</w:t>
      </w:r>
    </w:p>
    <w:p w:rsidR="00AB71F3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2.1.4. Организуе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</w:t>
      </w:r>
    </w:p>
    <w:p w:rsidR="00167197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2.2. Администрация: - 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>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</w:t>
      </w:r>
      <w:r w:rsidR="00AF3F38">
        <w:rPr>
          <w:rFonts w:ascii="Times New Roman" w:hAnsi="Times New Roman" w:cs="Times New Roman"/>
          <w:sz w:val="24"/>
          <w:szCs w:val="24"/>
        </w:rPr>
        <w:t xml:space="preserve"> пре</w:t>
      </w:r>
      <w:r w:rsidR="006E4DD8">
        <w:rPr>
          <w:rFonts w:ascii="Times New Roman" w:hAnsi="Times New Roman" w:cs="Times New Roman"/>
          <w:sz w:val="24"/>
          <w:szCs w:val="24"/>
        </w:rPr>
        <w:t>дложения о введении в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 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 - разрабатывает проекты муниципальных правовых актов по вопросам обеспечения первичных мер пожарной безопасности и организуют работу по их реализации; - в целях оказания содействия органам государственной власти Курганской области (по согласованию)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 -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для создания в целях пожаротушения условий для забора в любое время года воды из источников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наружного водоснабжения</w:t>
      </w:r>
      <w:r w:rsidR="000F0A94" w:rsidRPr="008E284D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6E4DD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E284D" w:rsidRPr="008E284D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>Гладковского</w:t>
      </w:r>
      <w:r w:rsidR="006E4DD8" w:rsidRPr="008E284D">
        <w:rPr>
          <w:rFonts w:ascii="Times New Roman" w:hAnsi="Times New Roman" w:cs="Times New Roman"/>
          <w:sz w:val="24"/>
          <w:szCs w:val="24"/>
        </w:rPr>
        <w:t xml:space="preserve"> </w:t>
      </w:r>
      <w:r w:rsidR="008E284D" w:rsidRPr="008E284D">
        <w:rPr>
          <w:rFonts w:ascii="Times New Roman" w:hAnsi="Times New Roman" w:cs="Times New Roman"/>
          <w:sz w:val="24"/>
          <w:szCs w:val="24"/>
        </w:rPr>
        <w:t>сельсовета</w:t>
      </w:r>
      <w:r w:rsidR="000F0A94" w:rsidRPr="008E284D">
        <w:rPr>
          <w:rFonts w:ascii="Times New Roman" w:hAnsi="Times New Roman" w:cs="Times New Roman"/>
          <w:sz w:val="24"/>
          <w:szCs w:val="24"/>
        </w:rPr>
        <w:t xml:space="preserve">, принимает меры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по оборудованию искусственных </w:t>
      </w:r>
      <w:proofErr w:type="spellStart"/>
      <w:r w:rsidR="000F0A94" w:rsidRPr="000F0A9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, подъездов к наружным </w:t>
      </w:r>
      <w:proofErr w:type="spellStart"/>
      <w:r w:rsidR="000F0A94" w:rsidRPr="000F0A94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0F0A94" w:rsidRPr="000F0A94">
        <w:rPr>
          <w:rFonts w:ascii="Times New Roman" w:hAnsi="Times New Roman" w:cs="Times New Roman"/>
          <w:sz w:val="24"/>
          <w:szCs w:val="24"/>
        </w:rPr>
        <w:t>, установке специальных указателей и знаков, содержанию майн и прорубей в зимнее время; - принимает меры по оснащению территории общего</w:t>
      </w:r>
      <w:r w:rsidR="00167197">
        <w:rPr>
          <w:rFonts w:ascii="Times New Roman" w:hAnsi="Times New Roman" w:cs="Times New Roman"/>
          <w:sz w:val="24"/>
          <w:szCs w:val="24"/>
        </w:rPr>
        <w:t xml:space="preserve"> пользования в границах  населенного  пункта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первичными средствами тушения пожаров и противопожарным инвентарем в соответствии с нормами, определенными настоящим постановлением; - принимает меры по внедре</w:t>
      </w:r>
      <w:r w:rsidR="006E4DD8">
        <w:rPr>
          <w:rFonts w:ascii="Times New Roman" w:hAnsi="Times New Roman" w:cs="Times New Roman"/>
          <w:sz w:val="24"/>
          <w:szCs w:val="24"/>
        </w:rPr>
        <w:t xml:space="preserve">нию в </w:t>
      </w:r>
      <w:proofErr w:type="spellStart"/>
      <w:r w:rsidR="006E4DD8">
        <w:rPr>
          <w:rFonts w:ascii="Times New Roman" w:hAnsi="Times New Roman" w:cs="Times New Roman"/>
          <w:sz w:val="24"/>
          <w:szCs w:val="24"/>
        </w:rPr>
        <w:t>Гладковском</w:t>
      </w:r>
      <w:proofErr w:type="spellEnd"/>
      <w:r w:rsidR="00167197">
        <w:rPr>
          <w:rFonts w:ascii="Times New Roman" w:hAnsi="Times New Roman" w:cs="Times New Roman"/>
          <w:sz w:val="24"/>
          <w:szCs w:val="24"/>
        </w:rPr>
        <w:t xml:space="preserve">  сельсовете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 -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разрабатывает</w:t>
      </w:r>
      <w:proofErr w:type="gram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и реализуют меры пожарной безопасност</w:t>
      </w:r>
      <w:r w:rsidR="006E4DD8">
        <w:rPr>
          <w:rFonts w:ascii="Times New Roman" w:hAnsi="Times New Roman" w:cs="Times New Roman"/>
          <w:sz w:val="24"/>
          <w:szCs w:val="24"/>
        </w:rPr>
        <w:t>и 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; - принимает меры по локализации пожара и спасению людей и имущества до прибытия подразделений Государствен</w:t>
      </w:r>
      <w:r w:rsidR="00167197">
        <w:rPr>
          <w:rFonts w:ascii="Times New Roman" w:hAnsi="Times New Roman" w:cs="Times New Roman"/>
          <w:sz w:val="24"/>
          <w:szCs w:val="24"/>
        </w:rPr>
        <w:t>ной пр</w:t>
      </w:r>
      <w:r w:rsidR="006E4DD8">
        <w:rPr>
          <w:rFonts w:ascii="Times New Roman" w:hAnsi="Times New Roman" w:cs="Times New Roman"/>
          <w:sz w:val="24"/>
          <w:szCs w:val="24"/>
        </w:rPr>
        <w:t xml:space="preserve">отивопожарной службы в </w:t>
      </w:r>
      <w:r w:rsidR="00167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D8">
        <w:rPr>
          <w:rFonts w:ascii="Times New Roman" w:hAnsi="Times New Roman" w:cs="Times New Roman"/>
          <w:sz w:val="24"/>
          <w:szCs w:val="24"/>
        </w:rPr>
        <w:t>Гладковском</w:t>
      </w:r>
      <w:proofErr w:type="spellEnd"/>
      <w:r w:rsidR="006E4DD8">
        <w:rPr>
          <w:rFonts w:ascii="Times New Roman" w:hAnsi="Times New Roman" w:cs="Times New Roman"/>
          <w:sz w:val="24"/>
          <w:szCs w:val="24"/>
        </w:rPr>
        <w:t xml:space="preserve"> </w:t>
      </w:r>
      <w:r w:rsidR="00167197">
        <w:rPr>
          <w:rFonts w:ascii="Times New Roman" w:hAnsi="Times New Roman" w:cs="Times New Roman"/>
          <w:sz w:val="24"/>
          <w:szCs w:val="24"/>
        </w:rPr>
        <w:t>сельсовете</w:t>
      </w:r>
      <w:r w:rsidR="000F0A94" w:rsidRPr="000F0A94">
        <w:rPr>
          <w:rFonts w:ascii="Times New Roman" w:hAnsi="Times New Roman" w:cs="Times New Roman"/>
          <w:sz w:val="24"/>
          <w:szCs w:val="24"/>
        </w:rPr>
        <w:t>.</w:t>
      </w:r>
    </w:p>
    <w:p w:rsidR="00167197" w:rsidRDefault="00167197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 Порядок проведения противопожарной пропаганды и обучения мерам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F7" w:rsidRDefault="00167197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1. В соответствии с действующим законодательством противопожарную пропаганду и распространение пожарно-технических знаний провод</w:t>
      </w:r>
      <w:r w:rsidR="006E4DD8">
        <w:rPr>
          <w:rFonts w:ascii="Times New Roman" w:hAnsi="Times New Roman" w:cs="Times New Roman"/>
          <w:sz w:val="24"/>
          <w:szCs w:val="24"/>
        </w:rPr>
        <w:t>ят: - Администрация</w:t>
      </w:r>
      <w:r w:rsidR="006E4DD8" w:rsidRPr="006E4DD8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, а также муниципальные предприятия и учреждения, находящиеся в ведомственной принадлежности отраслевых структурных подразделений Администрации; - пожарная охрана; - организации независимо от форм собственности.</w:t>
      </w:r>
    </w:p>
    <w:p w:rsidR="008B31F7" w:rsidRDefault="008B31F7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2. Противопожарная пропаганда и распространение </w:t>
      </w:r>
      <w:proofErr w:type="spellStart"/>
      <w:r w:rsidR="000F0A94" w:rsidRPr="000F0A94">
        <w:rPr>
          <w:rFonts w:ascii="Times New Roman" w:hAnsi="Times New Roman" w:cs="Times New Roman"/>
          <w:sz w:val="24"/>
          <w:szCs w:val="24"/>
        </w:rPr>
        <w:t>пожарнотехнических</w:t>
      </w:r>
      <w:proofErr w:type="spellEnd"/>
      <w:r w:rsidR="000F0A94" w:rsidRPr="000F0A94">
        <w:rPr>
          <w:rFonts w:ascii="Times New Roman" w:hAnsi="Times New Roman" w:cs="Times New Roman"/>
          <w:sz w:val="24"/>
          <w:szCs w:val="24"/>
        </w:rPr>
        <w:t xml:space="preserve"> знаний осуществляется посредством организации: - изготовления и распространения среди населения противопожарных памяток, листовок; -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AB71F3" w:rsidRDefault="008B31F7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</w:t>
      </w:r>
      <w:r w:rsidR="000F0A94" w:rsidRPr="000F0A94">
        <w:rPr>
          <w:rFonts w:ascii="Times New Roman" w:hAnsi="Times New Roman" w:cs="Times New Roman"/>
          <w:sz w:val="24"/>
          <w:szCs w:val="24"/>
        </w:rPr>
        <w:lastRenderedPageBreak/>
        <w:t>документами по пожарной безопасности по специальным программам. Обязательное обучение детей в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8B31F7" w:rsidRDefault="00AB71F3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4.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Обучение (подготовка) граждан, проживающих в индивидуальных (частных), многоквартирных жилых дом</w:t>
      </w:r>
      <w:r>
        <w:rPr>
          <w:rFonts w:ascii="Times New Roman" w:hAnsi="Times New Roman" w:cs="Times New Roman"/>
          <w:sz w:val="24"/>
          <w:szCs w:val="24"/>
        </w:rPr>
        <w:t>ах, в</w:t>
      </w:r>
      <w:r w:rsidR="006E4DD8">
        <w:rPr>
          <w:rFonts w:ascii="Times New Roman" w:hAnsi="Times New Roman" w:cs="Times New Roman"/>
          <w:sz w:val="24"/>
          <w:szCs w:val="24"/>
        </w:rPr>
        <w:t xml:space="preserve"> ином жилищном фонде Гладковского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 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 безопасности.</w:t>
      </w:r>
      <w:proofErr w:type="gramEnd"/>
    </w:p>
    <w:p w:rsidR="008E284D" w:rsidRDefault="008E284D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3.5. Противопожарные инструктажи с неработающим населением про</w:t>
      </w:r>
      <w:r w:rsidR="006E4DD8">
        <w:rPr>
          <w:rFonts w:ascii="Times New Roman" w:hAnsi="Times New Roman" w:cs="Times New Roman"/>
          <w:sz w:val="24"/>
          <w:szCs w:val="24"/>
        </w:rPr>
        <w:t xml:space="preserve">водит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>Гладковского</w:t>
      </w:r>
      <w:r w:rsidR="000F0A94" w:rsidRPr="000F0A94">
        <w:rPr>
          <w:rFonts w:ascii="Times New Roman" w:hAnsi="Times New Roman" w:cs="Times New Roman"/>
          <w:sz w:val="24"/>
          <w:szCs w:val="24"/>
        </w:rPr>
        <w:t xml:space="preserve"> сельсовета. </w:t>
      </w:r>
      <w:proofErr w:type="gramStart"/>
      <w:r w:rsidR="000F0A94" w:rsidRPr="000F0A94">
        <w:rPr>
          <w:rFonts w:ascii="Times New Roman" w:hAnsi="Times New Roman" w:cs="Times New Roman"/>
          <w:sz w:val="24"/>
          <w:szCs w:val="24"/>
        </w:rPr>
        <w:t>Для обучения своих работников мерам пожарной безопасности и проведения противопожарных инструктажей с неработающим населением, проживающем в обслуживаемом и эксплуатируемом жилищном фонде, руководители организаций назначают должностных лиц, прошедших соответствующее обучение в специализированных образовательных учреждениях в сфере пожарной безопасности.</w:t>
      </w:r>
      <w:proofErr w:type="gramEnd"/>
    </w:p>
    <w:p w:rsidR="007E5A82" w:rsidRPr="007E5A82" w:rsidRDefault="006E4DD8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6. Администрация </w:t>
      </w:r>
      <w:r w:rsidR="000F0A94" w:rsidRPr="007E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ковского</w:t>
      </w:r>
      <w:r w:rsidRPr="007E5A82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7E5A82">
        <w:rPr>
          <w:rFonts w:ascii="Times New Roman" w:hAnsi="Times New Roman" w:cs="Times New Roman"/>
          <w:sz w:val="24"/>
          <w:szCs w:val="24"/>
        </w:rPr>
        <w:t>сельсовета осуществляет методическое руководство и координацию деятельности в области противопожарной пропаганды и распространения пожарно-техническ</w:t>
      </w:r>
      <w:r w:rsidR="007E5A82" w:rsidRPr="007E5A82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знаний на территории </w:t>
      </w:r>
      <w:r w:rsidR="007E5A82" w:rsidRPr="007E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ковского</w:t>
      </w:r>
      <w:r w:rsidRPr="007E5A82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7E5A82">
        <w:rPr>
          <w:rFonts w:ascii="Times New Roman" w:hAnsi="Times New Roman" w:cs="Times New Roman"/>
          <w:sz w:val="24"/>
          <w:szCs w:val="24"/>
        </w:rPr>
        <w:t>сельсовета. Организует работу по привлечению средств массовой информации, по проведению тематических выставок, конкурсов, соревнований и др.</w:t>
      </w:r>
    </w:p>
    <w:p w:rsidR="007E5A82" w:rsidRP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5A82">
        <w:rPr>
          <w:rFonts w:ascii="Times New Roman" w:hAnsi="Times New Roman" w:cs="Times New Roman"/>
          <w:sz w:val="24"/>
          <w:szCs w:val="24"/>
        </w:rPr>
        <w:t xml:space="preserve">  </w:t>
      </w:r>
      <w:r w:rsidR="000F0A94" w:rsidRPr="007E5A82">
        <w:rPr>
          <w:rFonts w:ascii="Times New Roman" w:hAnsi="Times New Roman" w:cs="Times New Roman"/>
          <w:sz w:val="24"/>
          <w:szCs w:val="24"/>
        </w:rPr>
        <w:t xml:space="preserve"> 4. Организация и проведение социально-значимых работ в целях обеспечения первичных мер пожарной безопасности</w:t>
      </w:r>
      <w:r w:rsidRPr="007E5A82">
        <w:rPr>
          <w:rFonts w:ascii="Times New Roman" w:hAnsi="Times New Roman" w:cs="Times New Roman"/>
          <w:sz w:val="24"/>
          <w:szCs w:val="24"/>
        </w:rPr>
        <w:t>.</w:t>
      </w: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5A82">
        <w:rPr>
          <w:rFonts w:ascii="Times New Roman" w:hAnsi="Times New Roman" w:cs="Times New Roman"/>
          <w:sz w:val="24"/>
          <w:szCs w:val="24"/>
        </w:rPr>
        <w:t xml:space="preserve">   </w:t>
      </w:r>
      <w:r w:rsidR="000F0A94" w:rsidRPr="007E5A82">
        <w:rPr>
          <w:rFonts w:ascii="Times New Roman" w:hAnsi="Times New Roman" w:cs="Times New Roman"/>
          <w:sz w:val="24"/>
          <w:szCs w:val="24"/>
        </w:rPr>
        <w:t xml:space="preserve"> 4.1. Социально-значимые работы в целях обеспечения первичных мер пожарной безопасности организуются и проводятся в соответствии с порядком,</w:t>
      </w:r>
      <w:r w:rsidRPr="007E5A82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6E4DD8">
        <w:rPr>
          <w:rFonts w:ascii="Times New Roman" w:hAnsi="Times New Roman" w:cs="Times New Roman"/>
          <w:sz w:val="24"/>
          <w:szCs w:val="24"/>
        </w:rPr>
        <w:t xml:space="preserve">ленным решением  </w:t>
      </w:r>
      <w:r w:rsidRPr="007E5A82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Гладковской </w:t>
      </w:r>
      <w:r w:rsidR="000F0A94" w:rsidRPr="007E5A82">
        <w:rPr>
          <w:rFonts w:ascii="Times New Roman" w:hAnsi="Times New Roman" w:cs="Times New Roman"/>
          <w:sz w:val="24"/>
          <w:szCs w:val="24"/>
        </w:rPr>
        <w:t>сельской Ду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5A82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0749"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 xml:space="preserve">                          Администрации Гладковского</w:t>
      </w:r>
      <w:r w:rsidRPr="006F074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53407">
        <w:rPr>
          <w:rFonts w:ascii="Times New Roman" w:hAnsi="Times New Roman" w:cs="Times New Roman"/>
          <w:sz w:val="24"/>
          <w:szCs w:val="24"/>
        </w:rPr>
        <w:t>от 07 декабря 2022 года № 18</w:t>
      </w:r>
    </w:p>
    <w:p w:rsidR="006F0749" w:rsidRDefault="006F0749" w:rsidP="006F0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749">
        <w:rPr>
          <w:rFonts w:ascii="Times New Roman" w:hAnsi="Times New Roman" w:cs="Times New Roman"/>
          <w:sz w:val="24"/>
          <w:szCs w:val="24"/>
        </w:rPr>
        <w:t xml:space="preserve">«Об оснащении территории общег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F0749" w:rsidRDefault="006F0749" w:rsidP="006F07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>пользования первичными средствами тушения</w:t>
      </w:r>
    </w:p>
    <w:p w:rsidR="006F0749" w:rsidRPr="006F0749" w:rsidRDefault="006E4DD8" w:rsidP="006E4DD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F0749" w:rsidRPr="006F0749">
        <w:rPr>
          <w:rFonts w:ascii="Times New Roman" w:hAnsi="Times New Roman" w:cs="Times New Roman"/>
          <w:sz w:val="24"/>
          <w:szCs w:val="24"/>
        </w:rPr>
        <w:t>пожаров и противопожарным инвентарем»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749" w:rsidRPr="006F0749" w:rsidRDefault="006F0749" w:rsidP="006F07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4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49">
        <w:rPr>
          <w:rFonts w:ascii="Times New Roman" w:hAnsi="Times New Roman" w:cs="Times New Roman"/>
          <w:b/>
          <w:sz w:val="24"/>
          <w:szCs w:val="24"/>
        </w:rPr>
        <w:t xml:space="preserve"> первичных средств тушения пожаров и противопожарного инвентаря, которые гражданам рекомендовано и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49">
        <w:rPr>
          <w:rFonts w:ascii="Times New Roman" w:hAnsi="Times New Roman" w:cs="Times New Roman"/>
          <w:b/>
          <w:sz w:val="24"/>
          <w:szCs w:val="24"/>
        </w:rPr>
        <w:t>в помещениях и строениях, находящихся в их собственност</w:t>
      </w:r>
      <w:proofErr w:type="gramStart"/>
      <w:r w:rsidRPr="006F0749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6F0749">
        <w:rPr>
          <w:rFonts w:ascii="Times New Roman" w:hAnsi="Times New Roman" w:cs="Times New Roman"/>
          <w:b/>
          <w:sz w:val="24"/>
          <w:szCs w:val="24"/>
        </w:rPr>
        <w:t>пользовании) на тер</w:t>
      </w:r>
      <w:r w:rsidR="006E4DD8">
        <w:rPr>
          <w:rFonts w:ascii="Times New Roman" w:hAnsi="Times New Roman" w:cs="Times New Roman"/>
          <w:b/>
          <w:sz w:val="24"/>
          <w:szCs w:val="24"/>
        </w:rPr>
        <w:t xml:space="preserve">ритории Администрации </w:t>
      </w:r>
      <w:r w:rsidR="006E4DD8" w:rsidRPr="006E4DD8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6E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49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2157"/>
        <w:gridCol w:w="1523"/>
        <w:gridCol w:w="1649"/>
        <w:gridCol w:w="1358"/>
        <w:gridCol w:w="1129"/>
        <w:gridCol w:w="1214"/>
      </w:tblGrid>
      <w:tr w:rsidR="006F0749" w:rsidRPr="006F0749" w:rsidTr="006F0749">
        <w:trPr>
          <w:trHeight w:val="263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даний и помещений</w:t>
            </w:r>
          </w:p>
        </w:tc>
        <w:tc>
          <w:tcPr>
            <w:tcW w:w="1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щаемая площадь</w:t>
            </w:r>
          </w:p>
        </w:tc>
        <w:tc>
          <w:tcPr>
            <w:tcW w:w="5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ожаротушения и противопожарного инвентаря (штук)</w:t>
            </w:r>
          </w:p>
        </w:tc>
      </w:tr>
      <w:tr w:rsidR="006F0749" w:rsidRPr="006F0749" w:rsidTr="006F0749">
        <w:trPr>
          <w:trHeight w:val="2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ошковый огнетушитель ОП-4 (или аналогичный)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с песком емкостью 0,5 куб</w:t>
            </w:r>
            <w:proofErr w:type="gram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ка с водой и ведро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ор, топор, лопата</w:t>
            </w:r>
          </w:p>
        </w:tc>
      </w:tr>
      <w:tr w:rsidR="006F0749" w:rsidRPr="006F0749" w:rsidTr="006F0749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 и иные жилые здания для сезонного прожива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*)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*)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,1(*)</w:t>
            </w:r>
          </w:p>
        </w:tc>
      </w:tr>
      <w:tr w:rsidR="006F0749" w:rsidRPr="006F0749" w:rsidTr="006F0749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жилые дома для постоянного прожива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*)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,1</w:t>
            </w:r>
          </w:p>
        </w:tc>
      </w:tr>
      <w:tr w:rsidR="006F0749" w:rsidRPr="006F0749" w:rsidTr="006F0749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гараж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F0749" w:rsidRPr="006F0749" w:rsidTr="006F0749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е жилые дом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 w:rsidP="006F0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F0749" w:rsidRPr="006F0749" w:rsidRDefault="006F0749" w:rsidP="006F07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>Примечание: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>(*) – устанавливается в период проживания (летнее время).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 xml:space="preserve">В жилых домах коридорного типа </w:t>
      </w:r>
      <w:proofErr w:type="gramStart"/>
      <w:r w:rsidRPr="006F0749">
        <w:rPr>
          <w:rFonts w:ascii="Times New Roman" w:hAnsi="Times New Roman" w:cs="Times New Roman"/>
          <w:sz w:val="24"/>
          <w:szCs w:val="24"/>
        </w:rPr>
        <w:t>устанавливается не менее двух огнетушителей</w:t>
      </w:r>
      <w:proofErr w:type="gramEnd"/>
      <w:r w:rsidRPr="006F0749">
        <w:rPr>
          <w:rFonts w:ascii="Times New Roman" w:hAnsi="Times New Roman" w:cs="Times New Roman"/>
          <w:sz w:val="24"/>
          <w:szCs w:val="24"/>
        </w:rPr>
        <w:t xml:space="preserve"> на этаж.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 xml:space="preserve">Огнетушители должны всегда содержаться в исправном состоянии, периодически </w:t>
      </w:r>
      <w:proofErr w:type="gramStart"/>
      <w:r w:rsidRPr="006F0749">
        <w:rPr>
          <w:rFonts w:ascii="Times New Roman" w:hAnsi="Times New Roman" w:cs="Times New Roman"/>
          <w:sz w:val="24"/>
          <w:szCs w:val="24"/>
        </w:rPr>
        <w:t>осматриваться т своевременно перезаряжаться</w:t>
      </w:r>
      <w:proofErr w:type="gramEnd"/>
      <w:r w:rsidRPr="006F0749">
        <w:rPr>
          <w:rFonts w:ascii="Times New Roman" w:hAnsi="Times New Roman" w:cs="Times New Roman"/>
          <w:sz w:val="24"/>
          <w:szCs w:val="24"/>
        </w:rPr>
        <w:t>.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749" w:rsidRDefault="006F0749" w:rsidP="006F0749">
      <w:pPr>
        <w:tabs>
          <w:tab w:val="left" w:pos="980"/>
        </w:tabs>
        <w:ind w:left="360"/>
      </w:pPr>
    </w:p>
    <w:p w:rsidR="006F0749" w:rsidRDefault="006F0749" w:rsidP="006F0749">
      <w:pPr>
        <w:tabs>
          <w:tab w:val="left" w:pos="980"/>
        </w:tabs>
        <w:ind w:left="360"/>
      </w:pPr>
    </w:p>
    <w:p w:rsidR="006F0749" w:rsidRDefault="006F0749" w:rsidP="006F0749">
      <w:pPr>
        <w:tabs>
          <w:tab w:val="left" w:pos="980"/>
        </w:tabs>
        <w:ind w:left="360"/>
      </w:pPr>
    </w:p>
    <w:p w:rsidR="006F0749" w:rsidRDefault="006F0749" w:rsidP="006F0749">
      <w:pPr>
        <w:tabs>
          <w:tab w:val="left" w:pos="980"/>
        </w:tabs>
        <w:ind w:left="360"/>
      </w:pPr>
    </w:p>
    <w:p w:rsidR="006F0749" w:rsidRDefault="006F0749" w:rsidP="006F0749">
      <w:pPr>
        <w:tabs>
          <w:tab w:val="left" w:pos="980"/>
        </w:tabs>
      </w:pPr>
    </w:p>
    <w:p w:rsidR="006F0749" w:rsidRDefault="006F0749" w:rsidP="006F0749">
      <w:pPr>
        <w:tabs>
          <w:tab w:val="left" w:pos="980"/>
        </w:tabs>
      </w:pP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6F0749"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E4DD8">
        <w:rPr>
          <w:rFonts w:ascii="Times New Roman" w:hAnsi="Times New Roman" w:cs="Times New Roman"/>
          <w:sz w:val="24"/>
          <w:szCs w:val="24"/>
        </w:rPr>
        <w:t>Администрации</w:t>
      </w:r>
      <w:r w:rsidR="006E4DD8" w:rsidRPr="006E4DD8">
        <w:rPr>
          <w:rFonts w:ascii="Times New Roman" w:hAnsi="Times New Roman" w:cs="Times New Roman"/>
          <w:sz w:val="24"/>
          <w:szCs w:val="24"/>
        </w:rPr>
        <w:t xml:space="preserve"> </w:t>
      </w:r>
      <w:r w:rsidR="006E4DD8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Pr="006F074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53407">
        <w:rPr>
          <w:rFonts w:ascii="Times New Roman" w:hAnsi="Times New Roman" w:cs="Times New Roman"/>
          <w:sz w:val="24"/>
          <w:szCs w:val="24"/>
        </w:rPr>
        <w:t>от 07 декабря 2022 года № 18</w:t>
      </w:r>
    </w:p>
    <w:p w:rsid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F0749">
        <w:rPr>
          <w:rFonts w:ascii="Times New Roman" w:hAnsi="Times New Roman" w:cs="Times New Roman"/>
          <w:sz w:val="24"/>
          <w:szCs w:val="24"/>
        </w:rPr>
        <w:t>«Об оснащении территории общего</w:t>
      </w:r>
    </w:p>
    <w:p w:rsid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F0749">
        <w:rPr>
          <w:rFonts w:ascii="Times New Roman" w:hAnsi="Times New Roman" w:cs="Times New Roman"/>
          <w:sz w:val="24"/>
          <w:szCs w:val="24"/>
        </w:rPr>
        <w:t xml:space="preserve">пользования первичными средствами </w:t>
      </w:r>
    </w:p>
    <w:p w:rsid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F0749">
        <w:rPr>
          <w:rFonts w:ascii="Times New Roman" w:hAnsi="Times New Roman" w:cs="Times New Roman"/>
          <w:sz w:val="24"/>
          <w:szCs w:val="24"/>
        </w:rPr>
        <w:t xml:space="preserve">тушения пожаров и </w:t>
      </w:r>
      <w:proofErr w:type="gramStart"/>
      <w:r w:rsidRPr="006F0749">
        <w:rPr>
          <w:rFonts w:ascii="Times New Roman" w:hAnsi="Times New Roman" w:cs="Times New Roman"/>
          <w:sz w:val="24"/>
          <w:szCs w:val="24"/>
        </w:rPr>
        <w:t>противопожарным</w:t>
      </w:r>
      <w:proofErr w:type="gramEnd"/>
    </w:p>
    <w:p w:rsidR="006F0749" w:rsidRPr="006F0749" w:rsidRDefault="006F0749" w:rsidP="006F07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F0749">
        <w:rPr>
          <w:rFonts w:ascii="Times New Roman" w:hAnsi="Times New Roman" w:cs="Times New Roman"/>
          <w:sz w:val="24"/>
          <w:szCs w:val="24"/>
        </w:rPr>
        <w:t xml:space="preserve"> инвентарем»</w:t>
      </w:r>
    </w:p>
    <w:p w:rsidR="006F0749" w:rsidRDefault="006F0749" w:rsidP="006F0749">
      <w:pPr>
        <w:shd w:val="clear" w:color="auto" w:fill="FFFFFF"/>
        <w:jc w:val="center"/>
        <w:rPr>
          <w:bCs/>
          <w:color w:val="000000"/>
        </w:rPr>
      </w:pPr>
    </w:p>
    <w:p w:rsidR="006F0749" w:rsidRDefault="006F0749" w:rsidP="006F0749">
      <w:pPr>
        <w:shd w:val="clear" w:color="auto" w:fill="FFFFFF"/>
        <w:jc w:val="center"/>
        <w:rPr>
          <w:bCs/>
          <w:color w:val="000000"/>
        </w:rPr>
      </w:pPr>
    </w:p>
    <w:p w:rsidR="006F0749" w:rsidRPr="006F0749" w:rsidRDefault="006F0749" w:rsidP="006F0749">
      <w:pPr>
        <w:tabs>
          <w:tab w:val="left" w:pos="9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4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F0749" w:rsidRPr="006F0749" w:rsidRDefault="006F0749" w:rsidP="006F0749">
      <w:pPr>
        <w:tabs>
          <w:tab w:val="left" w:pos="9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49">
        <w:rPr>
          <w:rFonts w:ascii="Times New Roman" w:hAnsi="Times New Roman" w:cs="Times New Roman"/>
          <w:b/>
          <w:sz w:val="24"/>
          <w:szCs w:val="24"/>
        </w:rPr>
        <w:t xml:space="preserve">Первичных средств тушения пожаров противопожарного инвентаря, которыми рекомендовано оснастить территории общего пользования сельских населенных </w:t>
      </w:r>
      <w:r w:rsidR="006E4DD8">
        <w:rPr>
          <w:rFonts w:ascii="Times New Roman" w:hAnsi="Times New Roman" w:cs="Times New Roman"/>
          <w:b/>
          <w:sz w:val="24"/>
          <w:szCs w:val="24"/>
        </w:rPr>
        <w:t xml:space="preserve">пунктов Администрации </w:t>
      </w:r>
      <w:r w:rsidRPr="006F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DD8" w:rsidRPr="006E4DD8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="006E4DD8" w:rsidRPr="006F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749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6F0749" w:rsidRPr="006F0749" w:rsidRDefault="006F0749" w:rsidP="006F0749">
      <w:pPr>
        <w:tabs>
          <w:tab w:val="left" w:pos="9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57" w:type="dxa"/>
        <w:tblLook w:val="04A0"/>
      </w:tblPr>
      <w:tblGrid>
        <w:gridCol w:w="540"/>
        <w:gridCol w:w="4154"/>
        <w:gridCol w:w="4520"/>
      </w:tblGrid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комплектации пожарного щита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тушители (рекомендуемые):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здушно-пенные (ОВП)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имостью 10 л;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ошковые (ОП)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местимостью, </w:t>
            </w:r>
            <w:proofErr w:type="gram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массой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нетушащего состава, </w:t>
            </w:r>
            <w:proofErr w:type="gram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  <w:proofErr w:type="gramEnd"/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10/9</w:t>
            </w:r>
          </w:p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-5/4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ор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бестовое полотно, </w:t>
            </w:r>
            <w:proofErr w:type="spellStart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ошерстная</w:t>
            </w:r>
            <w:proofErr w:type="spellEnd"/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ь или войлок (кошма, покрывало из негорючего материала) размером не менее 1 * 1 м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749" w:rsidRPr="006F0749" w:rsidTr="006F074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пата штыковая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749" w:rsidRPr="006F0749" w:rsidRDefault="006F074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F0749" w:rsidRPr="006F0749" w:rsidRDefault="006F0749" w:rsidP="006F0749">
      <w:pPr>
        <w:tabs>
          <w:tab w:val="left" w:pos="980"/>
        </w:tabs>
        <w:ind w:left="35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F0749" w:rsidRPr="006F0749" w:rsidRDefault="006F0749" w:rsidP="006F0749">
      <w:pPr>
        <w:tabs>
          <w:tab w:val="left" w:pos="980"/>
        </w:tabs>
        <w:ind w:left="357" w:firstLine="567"/>
        <w:rPr>
          <w:rFonts w:ascii="Times New Roman" w:hAnsi="Times New Roman" w:cs="Times New Roman"/>
          <w:sz w:val="24"/>
          <w:szCs w:val="24"/>
        </w:rPr>
      </w:pPr>
      <w:r w:rsidRPr="006F0749">
        <w:rPr>
          <w:rFonts w:ascii="Times New Roman" w:hAnsi="Times New Roman" w:cs="Times New Roman"/>
          <w:sz w:val="24"/>
          <w:szCs w:val="24"/>
        </w:rPr>
        <w:t>Примечание: Место хранения и порядок доставки первичных средств пожаротушения, немеханизи</w:t>
      </w:r>
      <w:bookmarkStart w:id="0" w:name="_GoBack"/>
      <w:bookmarkEnd w:id="0"/>
      <w:r w:rsidRPr="006F0749">
        <w:rPr>
          <w:rFonts w:ascii="Times New Roman" w:hAnsi="Times New Roman" w:cs="Times New Roman"/>
          <w:sz w:val="24"/>
          <w:szCs w:val="24"/>
        </w:rPr>
        <w:t xml:space="preserve">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 </w:t>
      </w:r>
    </w:p>
    <w:p w:rsidR="007E5A82" w:rsidRPr="006F0749" w:rsidRDefault="007E5A82" w:rsidP="000F0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749" w:rsidRPr="006F0749" w:rsidRDefault="006F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F0749" w:rsidRPr="006F0749" w:rsidSect="00E25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A94"/>
    <w:rsid w:val="000F0A94"/>
    <w:rsid w:val="00167197"/>
    <w:rsid w:val="002E6023"/>
    <w:rsid w:val="00513575"/>
    <w:rsid w:val="006E4DD8"/>
    <w:rsid w:val="006F0749"/>
    <w:rsid w:val="007E5A82"/>
    <w:rsid w:val="008B31F7"/>
    <w:rsid w:val="008E284D"/>
    <w:rsid w:val="00953407"/>
    <w:rsid w:val="00AB22E3"/>
    <w:rsid w:val="00AB71F3"/>
    <w:rsid w:val="00AF3F38"/>
    <w:rsid w:val="00E25589"/>
    <w:rsid w:val="00E4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A94"/>
    <w:pPr>
      <w:spacing w:after="0" w:line="240" w:lineRule="auto"/>
    </w:pPr>
  </w:style>
  <w:style w:type="paragraph" w:customStyle="1" w:styleId="ConsPlusNormal">
    <w:name w:val="ConsPlusNormal"/>
    <w:qFormat/>
    <w:rsid w:val="000F0A9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4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DC32-1D13-4E79-83E3-B0A623A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ladkovka</cp:lastModifiedBy>
  <cp:revision>9</cp:revision>
  <cp:lastPrinted>2022-12-08T06:54:00Z</cp:lastPrinted>
  <dcterms:created xsi:type="dcterms:W3CDTF">2022-10-25T03:37:00Z</dcterms:created>
  <dcterms:modified xsi:type="dcterms:W3CDTF">2022-12-08T06:54:00Z</dcterms:modified>
</cp:coreProperties>
</file>